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89" w:rsidRDefault="00231DFB" w:rsidP="00231DF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D337593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BB2" w:rsidRPr="00937F3E" w:rsidRDefault="00077BB2" w:rsidP="00077BB2">
      <w:pPr>
        <w:pStyle w:val="a5"/>
        <w:ind w:firstLine="0"/>
        <w:jc w:val="right"/>
        <w:rPr>
          <w:bCs/>
          <w:sz w:val="22"/>
          <w:szCs w:val="36"/>
        </w:rPr>
      </w:pP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</w:p>
    <w:p w:rsidR="00400734" w:rsidRDefault="00DF6B24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8210E4" w:rsidRPr="008210E4" w:rsidRDefault="00D558A4" w:rsidP="0082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50E8">
        <w:rPr>
          <w:sz w:val="28"/>
          <w:szCs w:val="28"/>
        </w:rPr>
        <w:t xml:space="preserve"> 02.05.2023</w:t>
      </w:r>
      <w:r w:rsidR="008210E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DA50E8">
        <w:rPr>
          <w:sz w:val="28"/>
          <w:szCs w:val="28"/>
        </w:rPr>
        <w:t xml:space="preserve">       </w:t>
      </w:r>
      <w:r w:rsidR="005A4740">
        <w:rPr>
          <w:sz w:val="28"/>
          <w:szCs w:val="28"/>
        </w:rPr>
        <w:t xml:space="preserve">        </w:t>
      </w:r>
      <w:r w:rsidR="00DA50E8">
        <w:rPr>
          <w:sz w:val="28"/>
          <w:szCs w:val="28"/>
        </w:rPr>
        <w:t xml:space="preserve">       </w:t>
      </w:r>
      <w:r w:rsidR="00F46153">
        <w:rPr>
          <w:sz w:val="28"/>
          <w:szCs w:val="28"/>
        </w:rPr>
        <w:t>№</w:t>
      </w:r>
      <w:r w:rsidR="00DA50E8">
        <w:rPr>
          <w:sz w:val="28"/>
          <w:szCs w:val="28"/>
        </w:rPr>
        <w:t xml:space="preserve"> 284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пгт. Березово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</w:p>
    <w:p w:rsidR="00937F3E" w:rsidRDefault="00077BB2" w:rsidP="008210E4">
      <w:pPr>
        <w:ind w:right="524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Березовского района от 28.12.2021 № 1584 «</w:t>
      </w:r>
      <w:r w:rsidR="007C07FE" w:rsidRPr="002706B5">
        <w:rPr>
          <w:sz w:val="28"/>
          <w:szCs w:val="28"/>
        </w:rPr>
        <w:t>О</w:t>
      </w:r>
      <w:r w:rsidR="00335227" w:rsidRPr="002706B5">
        <w:rPr>
          <w:sz w:val="28"/>
          <w:szCs w:val="28"/>
        </w:rPr>
        <w:t xml:space="preserve"> муниципальной программ</w:t>
      </w:r>
      <w:r w:rsidR="00204469">
        <w:rPr>
          <w:sz w:val="28"/>
          <w:szCs w:val="28"/>
        </w:rPr>
        <w:t>е</w:t>
      </w:r>
      <w:r w:rsidR="00F81751">
        <w:rPr>
          <w:bCs/>
          <w:spacing w:val="-1"/>
          <w:sz w:val="28"/>
          <w:szCs w:val="28"/>
        </w:rPr>
        <w:t xml:space="preserve"> </w:t>
      </w:r>
      <w:r w:rsidR="002706B5" w:rsidRPr="002706B5">
        <w:rPr>
          <w:bCs/>
          <w:spacing w:val="-1"/>
          <w:sz w:val="28"/>
          <w:szCs w:val="28"/>
        </w:rPr>
        <w:t>«</w:t>
      </w:r>
      <w:r w:rsidR="00FD52B6">
        <w:rPr>
          <w:bCs/>
          <w:spacing w:val="-1"/>
          <w:sz w:val="28"/>
          <w:szCs w:val="28"/>
        </w:rPr>
        <w:t>Современная транспортная система</w:t>
      </w:r>
      <w:r w:rsidR="000D79C6">
        <w:rPr>
          <w:bCs/>
          <w:spacing w:val="-1"/>
          <w:sz w:val="28"/>
          <w:szCs w:val="28"/>
        </w:rPr>
        <w:t xml:space="preserve"> </w:t>
      </w:r>
      <w:r w:rsidR="00937F3E">
        <w:rPr>
          <w:bCs/>
          <w:spacing w:val="-1"/>
          <w:sz w:val="28"/>
          <w:szCs w:val="28"/>
        </w:rPr>
        <w:t>городского поселения Березово</w:t>
      </w:r>
      <w:r w:rsidR="00FD52B6">
        <w:rPr>
          <w:bCs/>
          <w:spacing w:val="-1"/>
          <w:sz w:val="28"/>
          <w:szCs w:val="28"/>
        </w:rPr>
        <w:t>»</w:t>
      </w:r>
    </w:p>
    <w:bookmarkEnd w:id="0"/>
    <w:p w:rsidR="00937F3E" w:rsidRDefault="00937F3E" w:rsidP="00114C33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B24" w:rsidRDefault="00BB54FB" w:rsidP="0014568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B54FB">
        <w:rPr>
          <w:bCs/>
          <w:sz w:val="28"/>
          <w:szCs w:val="28"/>
        </w:rPr>
        <w:t>В соответствии со статьей 179 Бюджетного</w:t>
      </w:r>
      <w:r w:rsidR="00325EA7">
        <w:rPr>
          <w:bCs/>
          <w:sz w:val="28"/>
          <w:szCs w:val="28"/>
        </w:rPr>
        <w:t xml:space="preserve"> кодекса Российской Федерации, </w:t>
      </w:r>
      <w:r w:rsidR="00145689">
        <w:rPr>
          <w:bCs/>
          <w:sz w:val="28"/>
          <w:szCs w:val="28"/>
        </w:rPr>
        <w:t>решени</w:t>
      </w:r>
      <w:r w:rsidR="00CE1C40">
        <w:rPr>
          <w:bCs/>
          <w:sz w:val="28"/>
          <w:szCs w:val="28"/>
        </w:rPr>
        <w:t>я</w:t>
      </w:r>
      <w:r w:rsidR="00145689">
        <w:rPr>
          <w:bCs/>
          <w:sz w:val="28"/>
          <w:szCs w:val="28"/>
        </w:rPr>
        <w:t>м</w:t>
      </w:r>
      <w:r w:rsidR="00CE1C40">
        <w:rPr>
          <w:bCs/>
          <w:sz w:val="28"/>
          <w:szCs w:val="28"/>
        </w:rPr>
        <w:t>и</w:t>
      </w:r>
      <w:r w:rsidR="00145689">
        <w:rPr>
          <w:bCs/>
          <w:sz w:val="28"/>
          <w:szCs w:val="28"/>
        </w:rPr>
        <w:t xml:space="preserve"> Совета депутатов городского поселения Березово от </w:t>
      </w:r>
      <w:r w:rsidR="00CE1C40">
        <w:rPr>
          <w:bCs/>
          <w:sz w:val="28"/>
          <w:szCs w:val="28"/>
        </w:rPr>
        <w:t>23</w:t>
      </w:r>
      <w:r w:rsidR="00B1398D">
        <w:rPr>
          <w:bCs/>
          <w:sz w:val="28"/>
          <w:szCs w:val="28"/>
        </w:rPr>
        <w:t xml:space="preserve"> </w:t>
      </w:r>
      <w:r w:rsidR="00CE1C40">
        <w:rPr>
          <w:bCs/>
          <w:sz w:val="28"/>
          <w:szCs w:val="28"/>
        </w:rPr>
        <w:t>декабря</w:t>
      </w:r>
      <w:r w:rsidR="00145689">
        <w:rPr>
          <w:bCs/>
          <w:sz w:val="28"/>
          <w:szCs w:val="28"/>
        </w:rPr>
        <w:t xml:space="preserve"> 2022 года № </w:t>
      </w:r>
      <w:r w:rsidR="00CE1C40">
        <w:rPr>
          <w:bCs/>
          <w:sz w:val="28"/>
          <w:szCs w:val="28"/>
        </w:rPr>
        <w:t>53</w:t>
      </w:r>
      <w:r w:rsidR="00145689">
        <w:rPr>
          <w:bCs/>
          <w:sz w:val="28"/>
          <w:szCs w:val="28"/>
        </w:rPr>
        <w:t xml:space="preserve"> «</w:t>
      </w:r>
      <w:r w:rsidR="00B1398D" w:rsidRPr="00B1398D">
        <w:rPr>
          <w:bCs/>
          <w:sz w:val="28"/>
          <w:szCs w:val="28"/>
        </w:rPr>
        <w:t>О внесении изменений в решение Совета депутатов городского поселения Бер</w:t>
      </w:r>
      <w:r w:rsidR="000E4DBA">
        <w:rPr>
          <w:bCs/>
          <w:sz w:val="28"/>
          <w:szCs w:val="28"/>
        </w:rPr>
        <w:t>е</w:t>
      </w:r>
      <w:r w:rsidR="00B1398D" w:rsidRPr="00B1398D">
        <w:rPr>
          <w:bCs/>
          <w:sz w:val="28"/>
          <w:szCs w:val="28"/>
        </w:rPr>
        <w:t>зово от 16 декабря 2021 года № 337 «О бюджете городского поселения Бер</w:t>
      </w:r>
      <w:r w:rsidR="000E4DBA">
        <w:rPr>
          <w:bCs/>
          <w:sz w:val="28"/>
          <w:szCs w:val="28"/>
        </w:rPr>
        <w:t>е</w:t>
      </w:r>
      <w:r w:rsidR="00B1398D" w:rsidRPr="00B1398D">
        <w:rPr>
          <w:bCs/>
          <w:sz w:val="28"/>
          <w:szCs w:val="28"/>
        </w:rPr>
        <w:t>зово на 2022 год и плановый период 2023 и 2024 годов»</w:t>
      </w:r>
      <w:r w:rsidR="00CE1C40">
        <w:rPr>
          <w:bCs/>
          <w:sz w:val="28"/>
          <w:szCs w:val="28"/>
        </w:rPr>
        <w:t xml:space="preserve">, от 23 декабря 2022 года № 54 «О бюджете городского поселения Березово на 2023 год и плановый период 2024 и 2025 годов», от 17 марта 2023 года № 66 «О внесении изменений в решение Совета </w:t>
      </w:r>
      <w:r w:rsidR="002C1B0A">
        <w:rPr>
          <w:bCs/>
          <w:sz w:val="28"/>
          <w:szCs w:val="28"/>
        </w:rPr>
        <w:t>депутатов городского поселения Березово от 23 декабря 2022 года № 54 «О бюджете городского поселения Березово на 2023 год и плановый период 2024 и 2025 годов»</w:t>
      </w:r>
      <w:r w:rsidR="00DF6B24" w:rsidRPr="007172E8">
        <w:rPr>
          <w:bCs/>
          <w:sz w:val="28"/>
          <w:szCs w:val="28"/>
        </w:rPr>
        <w:t>:</w:t>
      </w:r>
    </w:p>
    <w:p w:rsidR="00145689" w:rsidRDefault="00145689" w:rsidP="00A71A8E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</w:t>
      </w:r>
      <w:r w:rsidR="00CC688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администрации Березовского района </w:t>
      </w:r>
      <w:r w:rsidRPr="00145689">
        <w:rPr>
          <w:bCs/>
          <w:sz w:val="28"/>
          <w:szCs w:val="28"/>
        </w:rPr>
        <w:t>от 28.12.2021 № 1584 «О муниципальной программе «Современная транспортная система городского поселения Березово»</w:t>
      </w:r>
      <w:r>
        <w:rPr>
          <w:bCs/>
          <w:sz w:val="28"/>
          <w:szCs w:val="28"/>
        </w:rPr>
        <w:t xml:space="preserve"> </w:t>
      </w:r>
      <w:r w:rsidR="00FB0EEC">
        <w:rPr>
          <w:bCs/>
          <w:sz w:val="28"/>
          <w:szCs w:val="28"/>
        </w:rPr>
        <w:t xml:space="preserve">(далее – м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A90F51" w:rsidRDefault="003015D6" w:rsidP="00A71A8E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t>паспорт муниципальной программы изложить в следующей редакции согласно приложению 1 к настоящему постановлению</w:t>
      </w:r>
      <w:r>
        <w:rPr>
          <w:bCs/>
          <w:sz w:val="28"/>
          <w:szCs w:val="28"/>
        </w:rPr>
        <w:t>;</w:t>
      </w:r>
    </w:p>
    <w:p w:rsidR="00145689" w:rsidRDefault="003015D6" w:rsidP="00A71A8E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t>таблицу 1 муниципальной программы изложить в следующей редакции согласно приложению 2 к настоящему постановлению;</w:t>
      </w:r>
    </w:p>
    <w:p w:rsidR="003015D6" w:rsidRDefault="003015D6" w:rsidP="00A71A8E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t>таблицу 2 муниципальной программы изложить в следующей редакции согласно приложению 3 к настоящему постановлению;</w:t>
      </w:r>
    </w:p>
    <w:p w:rsidR="003015D6" w:rsidRPr="003015D6" w:rsidRDefault="003015D6" w:rsidP="00A71A8E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t xml:space="preserve">таблицу </w:t>
      </w:r>
      <w:r>
        <w:rPr>
          <w:bCs/>
          <w:sz w:val="28"/>
          <w:szCs w:val="28"/>
        </w:rPr>
        <w:t>3</w:t>
      </w:r>
      <w:r w:rsidRPr="003015D6">
        <w:rPr>
          <w:bCs/>
          <w:sz w:val="28"/>
          <w:szCs w:val="28"/>
        </w:rPr>
        <w:t xml:space="preserve"> муниципальной программы изложить в следующей редакции согласно приложению </w:t>
      </w:r>
      <w:r>
        <w:rPr>
          <w:bCs/>
          <w:sz w:val="28"/>
          <w:szCs w:val="28"/>
        </w:rPr>
        <w:t>4 к настоящему постановлению.</w:t>
      </w:r>
    </w:p>
    <w:p w:rsidR="00BB54FB" w:rsidRDefault="00A5415C" w:rsidP="00A71A8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90F51">
        <w:rPr>
          <w:sz w:val="28"/>
        </w:rPr>
        <w:t>Опубликовать</w:t>
      </w:r>
      <w:r w:rsidRPr="00BB54FB">
        <w:rPr>
          <w:sz w:val="28"/>
        </w:rPr>
        <w:t xml:space="preserve"> настоящее постановление в газете «Жизнь Югры» и разместить на официальн</w:t>
      </w:r>
      <w:r w:rsidR="000A5D99" w:rsidRPr="00BB54FB">
        <w:rPr>
          <w:sz w:val="28"/>
        </w:rPr>
        <w:t>ых</w:t>
      </w:r>
      <w:r w:rsidRPr="00BB54FB">
        <w:rPr>
          <w:sz w:val="28"/>
        </w:rPr>
        <w:t xml:space="preserve"> веб</w:t>
      </w:r>
      <w:r w:rsidRPr="00BB54FB">
        <w:rPr>
          <w:bCs/>
          <w:sz w:val="28"/>
        </w:rPr>
        <w:t>-</w:t>
      </w:r>
      <w:r w:rsidRPr="00BB54FB">
        <w:rPr>
          <w:sz w:val="28"/>
        </w:rPr>
        <w:t>сайт</w:t>
      </w:r>
      <w:r w:rsidR="000A5D99" w:rsidRPr="00BB54FB">
        <w:rPr>
          <w:sz w:val="28"/>
        </w:rPr>
        <w:t>ах</w:t>
      </w:r>
      <w:r w:rsidRPr="00BB54FB">
        <w:rPr>
          <w:sz w:val="28"/>
        </w:rPr>
        <w:t xml:space="preserve"> органов местного са</w:t>
      </w:r>
      <w:r w:rsidR="000A5D99" w:rsidRPr="00BB54FB">
        <w:rPr>
          <w:sz w:val="28"/>
        </w:rPr>
        <w:t>моуправления Березовского района и городского поселения Березово</w:t>
      </w:r>
      <w:r w:rsidR="00DF6B24" w:rsidRPr="00BB54FB">
        <w:rPr>
          <w:rFonts w:eastAsia="Calibri"/>
          <w:sz w:val="28"/>
          <w:szCs w:val="22"/>
          <w:lang w:eastAsia="en-US"/>
        </w:rPr>
        <w:t>.</w:t>
      </w:r>
      <w:r w:rsidR="00BB54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B54FB" w:rsidRPr="00BB54FB" w:rsidRDefault="00DF6B24" w:rsidP="00A71A8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54FB">
        <w:rPr>
          <w:rFonts w:eastAsia="Calibri"/>
          <w:sz w:val="28"/>
          <w:szCs w:val="22"/>
          <w:lang w:eastAsia="en-US"/>
        </w:rPr>
        <w:lastRenderedPageBreak/>
        <w:t>Настоящее постановление вступает в силу после его официального опубликования</w:t>
      </w:r>
      <w:r w:rsidR="00145689">
        <w:rPr>
          <w:rFonts w:eastAsia="Calibri"/>
          <w:sz w:val="28"/>
          <w:szCs w:val="22"/>
          <w:lang w:eastAsia="en-US"/>
        </w:rPr>
        <w:t>.</w:t>
      </w:r>
    </w:p>
    <w:p w:rsidR="0095444F" w:rsidRDefault="0095444F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285CC1" w:rsidRDefault="00BB54FB" w:rsidP="00BB54FB">
      <w:pPr>
        <w:jc w:val="both"/>
        <w:rPr>
          <w:rFonts w:eastAsia="Calibri"/>
          <w:sz w:val="28"/>
          <w:szCs w:val="22"/>
          <w:lang w:eastAsia="en-US"/>
        </w:rPr>
        <w:sectPr w:rsidR="00285CC1" w:rsidSect="00DA50E8">
          <w:head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2"/>
          <w:lang w:eastAsia="en-US"/>
        </w:rPr>
        <w:t>Глава</w:t>
      </w:r>
      <w:r w:rsidR="0095444F">
        <w:rPr>
          <w:rFonts w:eastAsia="Calibri"/>
          <w:sz w:val="28"/>
          <w:szCs w:val="22"/>
          <w:lang w:eastAsia="en-US"/>
        </w:rPr>
        <w:t xml:space="preserve"> района</w:t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  <w:t xml:space="preserve">         </w:t>
      </w:r>
      <w:r w:rsidR="00DA50E8">
        <w:rPr>
          <w:rFonts w:eastAsia="Calibri"/>
          <w:sz w:val="28"/>
          <w:szCs w:val="22"/>
          <w:lang w:eastAsia="en-US"/>
        </w:rPr>
        <w:t xml:space="preserve">      </w:t>
      </w:r>
      <w:r>
        <w:rPr>
          <w:rFonts w:eastAsia="Calibri"/>
          <w:sz w:val="28"/>
          <w:szCs w:val="22"/>
          <w:lang w:eastAsia="en-US"/>
        </w:rPr>
        <w:t xml:space="preserve">   </w:t>
      </w:r>
      <w:r w:rsidR="00470677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.В. Артеев</w:t>
      </w:r>
    </w:p>
    <w:p w:rsidR="008004DC" w:rsidRDefault="008004D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91"/>
        <w:gridCol w:w="487"/>
        <w:gridCol w:w="2462"/>
        <w:gridCol w:w="1554"/>
        <w:gridCol w:w="998"/>
        <w:gridCol w:w="992"/>
        <w:gridCol w:w="1137"/>
        <w:gridCol w:w="1133"/>
        <w:gridCol w:w="1262"/>
        <w:gridCol w:w="1429"/>
        <w:gridCol w:w="2254"/>
      </w:tblGrid>
      <w:tr w:rsidR="00CE71E0" w:rsidRPr="00DA6E0B" w:rsidTr="004B3D2D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 w:rsidR="005A4740">
              <w:rPr>
                <w:color w:val="000000"/>
                <w:sz w:val="24"/>
                <w:szCs w:val="24"/>
              </w:rPr>
              <w:t xml:space="preserve"> 1</w:t>
            </w:r>
            <w:r w:rsidRPr="00DA6E0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A6E0B" w:rsidRPr="00DA6E0B" w:rsidTr="004B3D2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5F2" w:rsidRDefault="00DA6E0B" w:rsidP="00DA6E0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AC0581" w:rsidRPr="00DA6E0B">
              <w:rPr>
                <w:color w:val="000000"/>
                <w:sz w:val="24"/>
                <w:szCs w:val="24"/>
              </w:rPr>
              <w:t>Березовского</w:t>
            </w:r>
            <w:r w:rsidRPr="00DA6E0B">
              <w:rPr>
                <w:color w:val="000000"/>
                <w:sz w:val="24"/>
                <w:szCs w:val="24"/>
              </w:rPr>
              <w:t xml:space="preserve"> района</w:t>
            </w:r>
            <w:r w:rsidR="003155F2"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DA6E0B" w:rsidRPr="00DA6E0B" w:rsidRDefault="00DA50E8" w:rsidP="00227A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т 02.05.2023 № 284</w:t>
            </w:r>
          </w:p>
        </w:tc>
      </w:tr>
    </w:tbl>
    <w:p w:rsidR="00285CC1" w:rsidRDefault="00285CC1" w:rsidP="00BB54FB">
      <w:pPr>
        <w:jc w:val="both"/>
        <w:rPr>
          <w:rFonts w:eastAsia="Calibri"/>
          <w:sz w:val="28"/>
          <w:szCs w:val="22"/>
          <w:lang w:eastAsia="en-US"/>
        </w:rPr>
      </w:pPr>
    </w:p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6"/>
        <w:gridCol w:w="686"/>
        <w:gridCol w:w="1877"/>
        <w:gridCol w:w="1563"/>
        <w:gridCol w:w="996"/>
        <w:gridCol w:w="868"/>
        <w:gridCol w:w="868"/>
        <w:gridCol w:w="868"/>
        <w:gridCol w:w="868"/>
        <w:gridCol w:w="1595"/>
        <w:gridCol w:w="2660"/>
      </w:tblGrid>
      <w:tr w:rsidR="00051C7B" w:rsidRPr="00051C7B" w:rsidTr="00051C7B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C7B" w:rsidRDefault="00051C7B" w:rsidP="00051C7B">
            <w:pPr>
              <w:jc w:val="center"/>
              <w:rPr>
                <w:color w:val="000000"/>
                <w:sz w:val="24"/>
                <w:szCs w:val="24"/>
              </w:rPr>
            </w:pPr>
            <w:r w:rsidRPr="00051C7B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051C7B">
              <w:rPr>
                <w:color w:val="000000"/>
                <w:sz w:val="24"/>
                <w:szCs w:val="24"/>
              </w:rPr>
              <w:br/>
              <w:t xml:space="preserve"> «Современная транспортная система городского поселения Березово» (далее - муниципальная программа) </w:t>
            </w:r>
          </w:p>
          <w:p w:rsidR="00051C7B" w:rsidRPr="00051C7B" w:rsidRDefault="00051C7B" w:rsidP="00051C7B">
            <w:pPr>
              <w:jc w:val="center"/>
              <w:rPr>
                <w:color w:val="000000"/>
                <w:sz w:val="24"/>
                <w:szCs w:val="24"/>
              </w:rPr>
            </w:pPr>
            <w:r w:rsidRPr="00051C7B">
              <w:rPr>
                <w:color w:val="000000"/>
                <w:sz w:val="24"/>
                <w:szCs w:val="24"/>
              </w:rPr>
              <w:t>Паспорт муниципальной программы</w:t>
            </w:r>
          </w:p>
        </w:tc>
      </w:tr>
      <w:tr w:rsidR="00051C7B" w:rsidRPr="00051C7B" w:rsidTr="00051C7B">
        <w:trPr>
          <w:trHeight w:val="675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  <w:sz w:val="24"/>
                <w:szCs w:val="24"/>
              </w:rPr>
            </w:pPr>
          </w:p>
        </w:tc>
      </w:tr>
      <w:tr w:rsidR="00051C7B" w:rsidRPr="00051C7B" w:rsidTr="00051C7B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</w:tr>
      <w:tr w:rsidR="00051C7B" w:rsidRPr="00051C7B" w:rsidTr="00051C7B">
        <w:trPr>
          <w:trHeight w:val="373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2-2025 годы</w:t>
            </w:r>
          </w:p>
        </w:tc>
      </w:tr>
      <w:tr w:rsidR="00051C7B" w:rsidRPr="00051C7B" w:rsidTr="00051C7B">
        <w:trPr>
          <w:trHeight w:val="196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Тип муниципальной 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Муниципальная программа</w:t>
            </w:r>
          </w:p>
        </w:tc>
      </w:tr>
      <w:tr w:rsidR="00051C7B" w:rsidRPr="00051C7B" w:rsidTr="00051C7B">
        <w:trPr>
          <w:trHeight w:val="495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Куратор муниципальной 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352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318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Муниципальное казенное учреждение "Управление капитального строительства и ремонта Березовского района" (далее - МКУ "Управление капитального строительства и ремонта Березовского района)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Национальная цель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Отсутствует</w:t>
            </w:r>
          </w:p>
        </w:tc>
      </w:tr>
      <w:tr w:rsidR="00051C7B" w:rsidRPr="00051C7B" w:rsidTr="00051C7B">
        <w:trPr>
          <w:trHeight w:val="156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</w:t>
            </w:r>
          </w:p>
        </w:tc>
      </w:tr>
      <w:tr w:rsidR="00051C7B" w:rsidRPr="00051C7B" w:rsidTr="00051C7B">
        <w:trPr>
          <w:trHeight w:val="545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A3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1. Обеспечение доступности и повышение качества транспортных услуг автомобильным транспортом.</w:t>
            </w:r>
            <w:r w:rsidRPr="00051C7B">
              <w:rPr>
                <w:color w:val="000000"/>
              </w:rPr>
              <w:br/>
              <w:t xml:space="preserve">2. Сохранность автомобильных дорог общего пользования местного значения.                                                                                                  </w:t>
            </w:r>
          </w:p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3. Обеспечение транспортной безопасности на объектах транспортной инфраструктуры, находящихся в муниципальной собственности гп. Березово</w:t>
            </w:r>
          </w:p>
        </w:tc>
      </w:tr>
      <w:tr w:rsidR="00051C7B" w:rsidRPr="00051C7B" w:rsidTr="00051C7B">
        <w:trPr>
          <w:trHeight w:val="102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одпрограммы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Подпрограмма 1 «Автомобильный транспорт»</w:t>
            </w:r>
          </w:p>
          <w:p w:rsid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 xml:space="preserve">Подпрограмма 2 «Дорожное хозяйство» </w:t>
            </w:r>
          </w:p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Подпрограмма 3 «Гражданская авиация»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 xml:space="preserve">Целевые показатели </w:t>
            </w:r>
            <w:r w:rsidRPr="00051C7B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 xml:space="preserve">№ </w:t>
            </w:r>
            <w:r w:rsidRPr="00051C7B">
              <w:rPr>
                <w:color w:val="000000"/>
              </w:rPr>
              <w:lastRenderedPageBreak/>
              <w:t>п/п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 xml:space="preserve">Наименование </w:t>
            </w:r>
            <w:r w:rsidRPr="00051C7B">
              <w:rPr>
                <w:color w:val="000000"/>
              </w:rPr>
              <w:lastRenderedPageBreak/>
              <w:t>целевого показателя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 xml:space="preserve">Документ </w:t>
            </w:r>
            <w:r w:rsidRPr="00051C7B">
              <w:rPr>
                <w:color w:val="000000"/>
              </w:rPr>
              <w:lastRenderedPageBreak/>
              <w:t>основание</w:t>
            </w:r>
          </w:p>
        </w:tc>
        <w:tc>
          <w:tcPr>
            <w:tcW w:w="27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>Значение показателя по годам</w:t>
            </w:r>
          </w:p>
        </w:tc>
      </w:tr>
      <w:tr w:rsidR="00051C7B" w:rsidRPr="00051C7B" w:rsidTr="00051C7B">
        <w:trPr>
          <w:trHeight w:val="201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Базовое зна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2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3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4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5г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ветственный исполнитель/соисполнитель за достижение показателя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Федеральный закон от 06.10.2003 № 131-Ф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 1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 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 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 2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 2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 2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76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ассажирооборот, пасс. км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Федеральный закон от 06.10.2003 № 131-Ф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3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2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3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4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5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57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ротяженность сети автомобильных дорог общего пользования местного значения, км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,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,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,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,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,7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,7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Объем ввода в эксплуатацию после строительства и реконструкции автомобильных дорог общего пользования местного значения, км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,3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,3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 xml:space="preserve">Протяженность автомобильных </w:t>
            </w:r>
            <w:r w:rsidRPr="00051C7B">
              <w:rPr>
                <w:color w:val="000000"/>
              </w:rPr>
              <w:lastRenderedPageBreak/>
              <w:t>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 xml:space="preserve">Приказ Росстата от </w:t>
            </w:r>
            <w:r w:rsidRPr="00051C7B">
              <w:rPr>
                <w:color w:val="000000"/>
              </w:rPr>
              <w:lastRenderedPageBreak/>
              <w:t>22.07.2019 № 418 (форма 3-ДГ (МО)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>62,7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,1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,3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65,2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 xml:space="preserve">Отдел транспорта администрации </w:t>
            </w:r>
            <w:r w:rsidRPr="00051C7B">
              <w:rPr>
                <w:color w:val="000000"/>
              </w:rPr>
              <w:lastRenderedPageBreak/>
              <w:t>Березовского района, МКУ «Управление капитального строительства и ремонта Березовского района»</w:t>
            </w:r>
          </w:p>
        </w:tc>
      </w:tr>
      <w:tr w:rsidR="00051C7B" w:rsidRPr="00051C7B" w:rsidTr="00051C7B">
        <w:trPr>
          <w:trHeight w:val="364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3,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2,3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2,3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2,3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1,5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11,5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051C7B" w:rsidRPr="00051C7B" w:rsidTr="00051C7B">
        <w:trPr>
          <w:trHeight w:val="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</w:t>
            </w:r>
            <w:r w:rsidRPr="00051C7B">
              <w:rPr>
                <w:color w:val="000000"/>
              </w:rPr>
              <w:lastRenderedPageBreak/>
              <w:t>пользования местного значения, 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lastRenderedPageBreak/>
              <w:t>Приказ Росстата от 22.07.2019 № 418 (форма 3-ДГ (МО)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2,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3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5,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051C7B" w:rsidRPr="00051C7B" w:rsidTr="00051C7B">
        <w:trPr>
          <w:trHeight w:val="529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273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Количество внедренных средств организации дорожного движения, ед. в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Постановление администрации Березовского района от 19.05.2020 № 432 "Об утверждении комплексной схемы организации дорожного движения и проекта организации дорожного движения на территории поселка городского типа Березово"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 </w:t>
            </w: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Источники финансирования</w:t>
            </w:r>
          </w:p>
        </w:tc>
        <w:tc>
          <w:tcPr>
            <w:tcW w:w="32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Расходы по годам (тыс. рублей)</w:t>
            </w:r>
          </w:p>
        </w:tc>
      </w:tr>
      <w:tr w:rsidR="00051C7B" w:rsidRPr="00051C7B" w:rsidTr="00051C7B">
        <w:trPr>
          <w:trHeight w:val="315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2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3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4г.</w:t>
            </w:r>
          </w:p>
        </w:tc>
        <w:tc>
          <w:tcPr>
            <w:tcW w:w="1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5г.</w:t>
            </w:r>
          </w:p>
        </w:tc>
      </w:tr>
      <w:tr w:rsidR="00051C7B" w:rsidRPr="00051C7B" w:rsidTr="00051C7B">
        <w:trPr>
          <w:trHeight w:val="23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1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всег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166785,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65656,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39751,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28405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32972,0</w:t>
            </w:r>
          </w:p>
        </w:tc>
      </w:tr>
      <w:tr w:rsidR="00051C7B" w:rsidRPr="00051C7B" w:rsidTr="00051C7B">
        <w:trPr>
          <w:trHeight w:val="345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федеральный бюдж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63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бюджет автономного окру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1173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11739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бюджет рай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2238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22381,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51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бюджет город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13266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31536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39751,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28405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32972,0</w:t>
            </w:r>
          </w:p>
        </w:tc>
      </w:tr>
      <w:tr w:rsidR="00051C7B" w:rsidRPr="00051C7B" w:rsidTr="00051C7B">
        <w:trPr>
          <w:trHeight w:val="585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115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864,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288,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63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right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Параметры финансового обеспечения региональных проектов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Источники финансирования</w:t>
            </w:r>
          </w:p>
        </w:tc>
        <w:tc>
          <w:tcPr>
            <w:tcW w:w="32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Расходы по годам (тыс. рублей)</w:t>
            </w:r>
          </w:p>
        </w:tc>
      </w:tr>
      <w:tr w:rsidR="00051C7B" w:rsidRPr="00051C7B" w:rsidTr="00051C7B">
        <w:trPr>
          <w:trHeight w:val="315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2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3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4г.</w:t>
            </w:r>
          </w:p>
        </w:tc>
        <w:tc>
          <w:tcPr>
            <w:tcW w:w="1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5г.</w:t>
            </w:r>
          </w:p>
        </w:tc>
      </w:tr>
      <w:tr w:rsidR="00051C7B" w:rsidRPr="00051C7B" w:rsidTr="00051C7B">
        <w:trPr>
          <w:trHeight w:val="23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1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 xml:space="preserve">Наименование регионального проекта (срок реализации </w:t>
            </w:r>
            <w:proofErr w:type="spellStart"/>
            <w:r w:rsidRPr="00051C7B">
              <w:rPr>
                <w:color w:val="000000"/>
              </w:rPr>
              <w:t>дд.мм.гггг</w:t>
            </w:r>
            <w:proofErr w:type="spellEnd"/>
            <w:r w:rsidRPr="00051C7B">
              <w:rPr>
                <w:color w:val="000000"/>
              </w:rPr>
              <w:t xml:space="preserve">. – </w:t>
            </w:r>
            <w:proofErr w:type="spellStart"/>
            <w:r w:rsidRPr="00051C7B">
              <w:rPr>
                <w:color w:val="000000"/>
              </w:rPr>
              <w:t>дд.мм.гггг</w:t>
            </w:r>
            <w:proofErr w:type="spellEnd"/>
            <w:r w:rsidRPr="00051C7B">
              <w:rPr>
                <w:color w:val="000000"/>
              </w:rPr>
              <w:t>.)</w:t>
            </w: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всег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375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федеральный бюдж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63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бюджет автономного окру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3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бюджет рай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60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бюджет город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51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63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  <w:r w:rsidRPr="00051C7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  <w:tr w:rsidR="00051C7B" w:rsidRPr="00051C7B" w:rsidTr="00051C7B">
        <w:trPr>
          <w:trHeight w:val="70"/>
        </w:trPr>
        <w:tc>
          <w:tcPr>
            <w:tcW w:w="1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both"/>
              <w:rPr>
                <w:color w:val="000000"/>
              </w:rPr>
            </w:pPr>
            <w:r w:rsidRPr="00051C7B">
              <w:rPr>
                <w:color w:val="000000"/>
              </w:rPr>
              <w:t>Объем налоговых расходов городского поселения Березово</w:t>
            </w:r>
          </w:p>
        </w:tc>
        <w:tc>
          <w:tcPr>
            <w:tcW w:w="32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Расходы по годам (тыс. рублей)</w:t>
            </w:r>
          </w:p>
        </w:tc>
      </w:tr>
      <w:tr w:rsidR="00051C7B" w:rsidRPr="00051C7B" w:rsidTr="00051C7B">
        <w:trPr>
          <w:trHeight w:val="315"/>
        </w:trPr>
        <w:tc>
          <w:tcPr>
            <w:tcW w:w="1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2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3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4г.</w:t>
            </w:r>
          </w:p>
        </w:tc>
        <w:tc>
          <w:tcPr>
            <w:tcW w:w="1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2025г.</w:t>
            </w:r>
          </w:p>
        </w:tc>
      </w:tr>
      <w:tr w:rsidR="00051C7B" w:rsidRPr="00051C7B" w:rsidTr="00051C7B">
        <w:trPr>
          <w:trHeight w:val="300"/>
        </w:trPr>
        <w:tc>
          <w:tcPr>
            <w:tcW w:w="1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1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</w:tr>
      <w:tr w:rsidR="00051C7B" w:rsidRPr="00051C7B" w:rsidTr="00051C7B">
        <w:trPr>
          <w:trHeight w:val="315"/>
        </w:trPr>
        <w:tc>
          <w:tcPr>
            <w:tcW w:w="1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7B" w:rsidRPr="00051C7B" w:rsidRDefault="00051C7B" w:rsidP="00051C7B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C7B" w:rsidRPr="00051C7B" w:rsidRDefault="00051C7B" w:rsidP="00051C7B">
            <w:pPr>
              <w:jc w:val="center"/>
              <w:rPr>
                <w:color w:val="000000"/>
              </w:rPr>
            </w:pPr>
            <w:r w:rsidRPr="00051C7B">
              <w:rPr>
                <w:color w:val="000000"/>
              </w:rPr>
              <w:t>0,0</w:t>
            </w:r>
          </w:p>
        </w:tc>
      </w:tr>
    </w:tbl>
    <w:p w:rsidR="00003A8A" w:rsidRDefault="00003A8A">
      <w:pPr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91"/>
        <w:gridCol w:w="487"/>
        <w:gridCol w:w="2462"/>
        <w:gridCol w:w="1554"/>
        <w:gridCol w:w="998"/>
        <w:gridCol w:w="992"/>
        <w:gridCol w:w="1137"/>
        <w:gridCol w:w="1133"/>
        <w:gridCol w:w="1262"/>
        <w:gridCol w:w="1429"/>
        <w:gridCol w:w="2254"/>
      </w:tblGrid>
      <w:tr w:rsidR="00003A8A" w:rsidRPr="00DA6E0B" w:rsidTr="00373B08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6E43D1" w:rsidRDefault="00003A8A" w:rsidP="00373B08">
            <w:pPr>
              <w:rPr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0E8" w:rsidRDefault="00DA50E8" w:rsidP="00003A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50E8" w:rsidRDefault="00DA50E8" w:rsidP="00003A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50E8" w:rsidRDefault="00DA50E8" w:rsidP="00003A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03A8A" w:rsidRPr="00DA6E0B" w:rsidRDefault="00003A8A" w:rsidP="00003A8A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Pr="00DA6E0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3A8A" w:rsidRPr="00DA6E0B" w:rsidTr="00373B0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Default="00003A8A" w:rsidP="00373B08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lastRenderedPageBreak/>
              <w:t>к постановлению администрации Березовского района</w:t>
            </w:r>
            <w:r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003A8A" w:rsidRPr="00DA6E0B" w:rsidRDefault="00DA50E8" w:rsidP="00373B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т 02.05.2023 № 284</w:t>
            </w:r>
          </w:p>
        </w:tc>
      </w:tr>
    </w:tbl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0"/>
        <w:gridCol w:w="2493"/>
        <w:gridCol w:w="2873"/>
        <w:gridCol w:w="3280"/>
        <w:gridCol w:w="1269"/>
        <w:gridCol w:w="1050"/>
        <w:gridCol w:w="1050"/>
        <w:gridCol w:w="1050"/>
        <w:gridCol w:w="1050"/>
      </w:tblGrid>
      <w:tr w:rsidR="00282912" w:rsidRPr="00282912" w:rsidTr="00282912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  <w:sz w:val="24"/>
                <w:szCs w:val="24"/>
              </w:rPr>
            </w:pPr>
            <w:r w:rsidRPr="00282912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</w:tr>
      <w:tr w:rsidR="00282912" w:rsidRPr="00282912" w:rsidTr="00282912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  <w:sz w:val="28"/>
                <w:szCs w:val="28"/>
              </w:rPr>
            </w:pPr>
            <w:r w:rsidRPr="00282912">
              <w:rPr>
                <w:color w:val="000000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282912" w:rsidRPr="00282912" w:rsidTr="00282912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>
            <w:pPr>
              <w:jc w:val="both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12" w:rsidRPr="00282912" w:rsidRDefault="00282912" w:rsidP="00282912"/>
        </w:tc>
      </w:tr>
      <w:tr w:rsidR="00282912" w:rsidRPr="00282912" w:rsidTr="00282912">
        <w:trPr>
          <w:trHeight w:val="90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 xml:space="preserve"> Ответственный исполнитель/соисполнитель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Источники финансирования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в том числе</w:t>
            </w:r>
          </w:p>
        </w:tc>
      </w:tr>
      <w:tr w:rsidR="00282912" w:rsidRPr="00282912" w:rsidTr="00282912">
        <w:trPr>
          <w:trHeight w:val="7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22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23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24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25 г.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9</w:t>
            </w:r>
          </w:p>
        </w:tc>
      </w:tr>
      <w:tr w:rsidR="00282912" w:rsidRPr="00282912" w:rsidTr="0028291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Основное мероприятие «Обеспечение доступности и повышение качества транспортных услуг автомобильным транспортом»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Осуществление закупки на выполнение работ, связанных с осуществлением регулярных</w:t>
            </w:r>
            <w:r w:rsidRPr="00282912">
              <w:rPr>
                <w:color w:val="000000"/>
              </w:rPr>
              <w:br/>
              <w:t xml:space="preserve">перевозок пассажиров и багажа автомобильным транспортом по регулируемым тарифам на территории городского </w:t>
            </w:r>
            <w:r w:rsidRPr="00282912">
              <w:rPr>
                <w:color w:val="000000"/>
              </w:rPr>
              <w:lastRenderedPageBreak/>
              <w:t>поселения Березово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</w:tr>
      <w:tr w:rsidR="00282912" w:rsidRPr="00282912" w:rsidTr="00282912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88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lastRenderedPageBreak/>
              <w:t> 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того по подпрограмме 1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70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82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700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15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Подпрограмма 2 «Дорожное хозяйство»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сновное мероприятие «Содержание уличной дорожной сети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200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93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582,1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0009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93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582,1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Содержание уличной дорожной сети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078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1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582,1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9887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1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582,1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1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Проведение оценки технического состояния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2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2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40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45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46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2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2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1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Разработка и корректировка паспорта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сновное мероприятие «Строительство, реконструкция, капитальный ремонт, ремонт автомобильных дорог местного значения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в том числе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89,9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89,9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7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89,9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89,9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сновное мероприятие «Обеспечение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331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09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62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47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«Изготовление печатной продукции, видеороликов и иных материалов по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3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Разработка проекта Программы комплексного развития транспортной инфраструктуры городского поселения Березово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.3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Изготовление, корректировка проекта организации дорожного движения по пгт. Березово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Итого по подпрограмме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3950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594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3267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972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0538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3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3267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972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Подпрограмма 3 «Гражданская авиация»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lastRenderedPageBreak/>
              <w:t>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гп. Березово» (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81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Итого по подпрограмме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2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1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center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166785,4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32972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117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13266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32972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b/>
                <w:bCs/>
                <w:color w:val="000000"/>
              </w:rPr>
            </w:pPr>
            <w:r w:rsidRPr="00282912">
              <w:rPr>
                <w:b/>
                <w:bCs/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1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Проект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Процесс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6678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2972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3266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2972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Прочие расходы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6678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2972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3266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9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2972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both"/>
              <w:rPr>
                <w:color w:val="000000"/>
              </w:rPr>
            </w:pPr>
            <w:r w:rsidRPr="00282912">
              <w:rPr>
                <w:color w:val="000000"/>
              </w:rPr>
              <w:t> 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6259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69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1582,1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28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69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31582,1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 xml:space="preserve">Соисполнитель 1 (МКУ "Управление капитального строительства и ремонта </w:t>
            </w:r>
            <w:r w:rsidRPr="00282912">
              <w:rPr>
                <w:color w:val="000000"/>
              </w:rPr>
              <w:lastRenderedPageBreak/>
              <w:t>Березовского района"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389,9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1389,9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  <w:tr w:rsidR="00282912" w:rsidRPr="00282912" w:rsidTr="00282912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rPr>
                <w:color w:val="000000"/>
              </w:rPr>
            </w:pPr>
            <w:r w:rsidRPr="0028291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12" w:rsidRPr="00282912" w:rsidRDefault="00282912" w:rsidP="00282912">
            <w:pPr>
              <w:jc w:val="right"/>
              <w:rPr>
                <w:color w:val="000000"/>
              </w:rPr>
            </w:pPr>
            <w:r w:rsidRPr="00282912">
              <w:rPr>
                <w:color w:val="000000"/>
              </w:rPr>
              <w:t>0,0</w:t>
            </w:r>
          </w:p>
        </w:tc>
      </w:tr>
    </w:tbl>
    <w:p w:rsidR="00003A8A" w:rsidRDefault="00003A8A" w:rsidP="00BB54FB">
      <w:pPr>
        <w:jc w:val="both"/>
        <w:rPr>
          <w:rFonts w:eastAsia="Calibri"/>
          <w:sz w:val="28"/>
          <w:szCs w:val="22"/>
          <w:lang w:eastAsia="en-US"/>
        </w:rPr>
      </w:pPr>
    </w:p>
    <w:p w:rsidR="00003A8A" w:rsidRDefault="00003A8A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91"/>
        <w:gridCol w:w="487"/>
        <w:gridCol w:w="2462"/>
        <w:gridCol w:w="1554"/>
        <w:gridCol w:w="998"/>
        <w:gridCol w:w="992"/>
        <w:gridCol w:w="1137"/>
        <w:gridCol w:w="1133"/>
        <w:gridCol w:w="1262"/>
        <w:gridCol w:w="1429"/>
        <w:gridCol w:w="2254"/>
      </w:tblGrid>
      <w:tr w:rsidR="00003A8A" w:rsidRPr="00DA6E0B" w:rsidTr="00373B08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373B08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DA6E0B" w:rsidRDefault="00003A8A" w:rsidP="00003A8A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Pr="00DA6E0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3A8A" w:rsidRPr="00DA6E0B" w:rsidTr="00DA50E8">
        <w:trPr>
          <w:trHeight w:val="52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Default="00003A8A" w:rsidP="00373B08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>к постановлению администрации Березовского района</w:t>
            </w:r>
            <w:r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003A8A" w:rsidRPr="00DA6E0B" w:rsidRDefault="00DA50E8" w:rsidP="00373B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т 02.05.2023 № 284</w:t>
            </w:r>
          </w:p>
        </w:tc>
      </w:tr>
    </w:tbl>
    <w:p w:rsidR="00003A8A" w:rsidRDefault="00003A8A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5044"/>
        <w:gridCol w:w="4104"/>
        <w:gridCol w:w="3688"/>
      </w:tblGrid>
      <w:tr w:rsidR="00003A8A" w:rsidRPr="00003A8A" w:rsidTr="00003A8A">
        <w:trPr>
          <w:trHeight w:val="315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>
            <w:pPr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/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/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Pr="00003A8A" w:rsidRDefault="00003A8A" w:rsidP="00003A8A">
            <w:pPr>
              <w:jc w:val="right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Таблица 2</w:t>
            </w:r>
          </w:p>
        </w:tc>
      </w:tr>
      <w:tr w:rsidR="00003A8A" w:rsidRPr="00003A8A" w:rsidTr="00003A8A">
        <w:trPr>
          <w:trHeight w:val="375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Pr="00003A8A" w:rsidRDefault="00003A8A" w:rsidP="00003A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>
            <w:pPr>
              <w:jc w:val="center"/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/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/>
        </w:tc>
      </w:tr>
      <w:tr w:rsidR="00003A8A" w:rsidRPr="00003A8A" w:rsidTr="00003A8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8"/>
                <w:szCs w:val="28"/>
              </w:rPr>
            </w:pPr>
            <w:r w:rsidRPr="00003A8A">
              <w:rPr>
                <w:color w:val="000000"/>
                <w:sz w:val="28"/>
                <w:szCs w:val="28"/>
              </w:rPr>
              <w:t>Перечень структурных элементов (основных мероприятий)</w:t>
            </w:r>
          </w:p>
        </w:tc>
      </w:tr>
      <w:tr w:rsidR="00003A8A" w:rsidRPr="00003A8A" w:rsidTr="00003A8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8"/>
                <w:szCs w:val="28"/>
              </w:rPr>
            </w:pPr>
            <w:r w:rsidRPr="00003A8A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003A8A" w:rsidRPr="00003A8A" w:rsidTr="00003A8A">
        <w:trPr>
          <w:trHeight w:val="375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>
            <w:pPr>
              <w:jc w:val="center"/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/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8A" w:rsidRPr="00003A8A" w:rsidRDefault="00003A8A" w:rsidP="00003A8A"/>
        </w:tc>
      </w:tr>
      <w:tr w:rsidR="00003A8A" w:rsidRPr="00003A8A" w:rsidTr="00003A8A">
        <w:trPr>
          <w:trHeight w:val="13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003A8A" w:rsidRPr="00003A8A" w:rsidTr="00003A8A">
        <w:trPr>
          <w:trHeight w:val="31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3A8A" w:rsidRPr="00003A8A" w:rsidTr="00003A8A">
        <w:trPr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Цель "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"</w:t>
            </w:r>
          </w:p>
        </w:tc>
      </w:tr>
      <w:tr w:rsidR="00003A8A" w:rsidRPr="00003A8A" w:rsidTr="00003A8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Задача 1. Обеспечение доступности и повышение качества транспортных услуг автомобильным транспортом</w:t>
            </w:r>
          </w:p>
        </w:tc>
      </w:tr>
      <w:tr w:rsidR="00003A8A" w:rsidRPr="00003A8A" w:rsidTr="00003A8A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Подпрограмма 1 «Автомобильный транспорт»</w:t>
            </w:r>
          </w:p>
        </w:tc>
      </w:tr>
      <w:tr w:rsidR="00003A8A" w:rsidRPr="00003A8A" w:rsidTr="00003A8A">
        <w:trPr>
          <w:trHeight w:val="77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ых услуг автомобильным транспортом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Выполнение регулярных</w:t>
            </w:r>
            <w:r w:rsidRPr="00003A8A">
              <w:rPr>
                <w:color w:val="000000"/>
                <w:sz w:val="24"/>
                <w:szCs w:val="24"/>
              </w:rPr>
              <w:br/>
              <w:t>перевозок пассажиров автомобильным транспортом по регулируемым тарифам в границах пгт. Березов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3A8A" w:rsidRPr="00003A8A" w:rsidTr="00003A8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Задача 2. Сохранность автомобильных дорог общего пользования местного значения</w:t>
            </w:r>
          </w:p>
        </w:tc>
      </w:tr>
      <w:tr w:rsidR="00003A8A" w:rsidRPr="00003A8A" w:rsidTr="00003A8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003A8A" w:rsidRPr="00003A8A" w:rsidTr="00003A8A">
        <w:trPr>
          <w:trHeight w:val="347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Основное мероприятие «Содержание уличной дорожной сети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Сохранность автомобильных дорог общего пользования местного значения городского поселения Березов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3A8A" w:rsidRPr="00003A8A" w:rsidTr="00003A8A">
        <w:trPr>
          <w:trHeight w:val="7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Основное мероприятие «Строительство, реконструкция, капитальный ремонт, ремонт автомобильных дорог местного значения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Развитие и улучшение параметров сети автомобильных дорог общего пользования местного значения городского поселения Березов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3A8A" w:rsidRPr="00003A8A" w:rsidTr="00003A8A">
        <w:trPr>
          <w:trHeight w:val="7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 xml:space="preserve">Содержание технических средств организации дорожного движения, </w:t>
            </w:r>
            <w:r w:rsidRPr="00003A8A">
              <w:rPr>
                <w:color w:val="000000"/>
                <w:sz w:val="24"/>
                <w:szCs w:val="24"/>
              </w:rPr>
              <w:lastRenderedPageBreak/>
              <w:t xml:space="preserve">подготовка проектов организации дорожного движения 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03A8A" w:rsidRPr="00003A8A" w:rsidTr="00003A8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="00282912" w:rsidRPr="00282912">
              <w:rPr>
                <w:color w:val="000000"/>
                <w:sz w:val="24"/>
                <w:szCs w:val="24"/>
              </w:rPr>
              <w:t>Обеспечение транспортной безопасности на объектах транспортной инфраструктуры, находящихся в муниципальной собственности гп. Березово</w:t>
            </w:r>
          </w:p>
        </w:tc>
      </w:tr>
      <w:tr w:rsidR="00003A8A" w:rsidRPr="00003A8A" w:rsidTr="00003A8A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Подпрограмма 3 «Гражданская авиация»</w:t>
            </w:r>
          </w:p>
        </w:tc>
      </w:tr>
      <w:tr w:rsidR="00003A8A" w:rsidRPr="00003A8A" w:rsidTr="00003A8A">
        <w:trPr>
          <w:trHeight w:val="817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jc w:val="center"/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гп. Березов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Разработка аэронавигационного паспорта посадочной площадки в с. Теги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8A" w:rsidRPr="00003A8A" w:rsidRDefault="00003A8A" w:rsidP="00003A8A">
            <w:pPr>
              <w:rPr>
                <w:color w:val="000000"/>
                <w:sz w:val="24"/>
                <w:szCs w:val="24"/>
              </w:rPr>
            </w:pPr>
            <w:r w:rsidRPr="00003A8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73B08" w:rsidRDefault="00373B08" w:rsidP="00BB54FB">
      <w:pPr>
        <w:jc w:val="both"/>
        <w:rPr>
          <w:rFonts w:eastAsia="Calibri"/>
          <w:sz w:val="28"/>
          <w:szCs w:val="22"/>
          <w:lang w:eastAsia="en-US"/>
        </w:rPr>
      </w:pPr>
    </w:p>
    <w:p w:rsidR="00373B08" w:rsidRDefault="00373B0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91"/>
        <w:gridCol w:w="487"/>
        <w:gridCol w:w="2462"/>
        <w:gridCol w:w="1554"/>
        <w:gridCol w:w="998"/>
        <w:gridCol w:w="992"/>
        <w:gridCol w:w="1137"/>
        <w:gridCol w:w="1133"/>
        <w:gridCol w:w="1262"/>
        <w:gridCol w:w="1429"/>
        <w:gridCol w:w="2254"/>
      </w:tblGrid>
      <w:tr w:rsidR="00373B08" w:rsidRPr="00DA6E0B" w:rsidTr="00373B08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08" w:rsidRPr="00DA6E0B" w:rsidRDefault="00373B08" w:rsidP="00373B08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  <w:r w:rsidRPr="00DA6E0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3B08" w:rsidRPr="00DA6E0B" w:rsidTr="00373B0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B08" w:rsidRDefault="00373B08" w:rsidP="00373B08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>к постановлению администрации Березовского района</w:t>
            </w:r>
            <w:r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373B08" w:rsidRPr="00DA6E0B" w:rsidRDefault="00DA50E8" w:rsidP="00373B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т 02.05.2023 № 284</w:t>
            </w:r>
          </w:p>
        </w:tc>
      </w:tr>
    </w:tbl>
    <w:p w:rsidR="00003A8A" w:rsidRDefault="00003A8A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4405"/>
        <w:gridCol w:w="2011"/>
        <w:gridCol w:w="1482"/>
        <w:gridCol w:w="1332"/>
        <w:gridCol w:w="1375"/>
        <w:gridCol w:w="1679"/>
        <w:gridCol w:w="2334"/>
      </w:tblGrid>
      <w:tr w:rsidR="00D32406" w:rsidRPr="00D32406" w:rsidTr="00D32406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>
            <w:pPr>
              <w:rPr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06" w:rsidRPr="00D32406" w:rsidRDefault="00D32406" w:rsidP="00D32406">
            <w:pPr>
              <w:jc w:val="right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Таблица 3</w:t>
            </w:r>
          </w:p>
        </w:tc>
      </w:tr>
      <w:tr w:rsidR="00D32406" w:rsidRPr="00D32406" w:rsidTr="00D32406">
        <w:trPr>
          <w:trHeight w:val="3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06" w:rsidRPr="00D32406" w:rsidRDefault="00D32406" w:rsidP="00D3240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>
            <w:pPr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</w:tr>
      <w:tr w:rsidR="00D32406" w:rsidRPr="00D32406" w:rsidTr="00D32406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8"/>
                <w:szCs w:val="28"/>
              </w:rPr>
            </w:pPr>
            <w:r w:rsidRPr="00D32406">
              <w:rPr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D32406" w:rsidRPr="00D32406" w:rsidTr="00D32406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8"/>
                <w:szCs w:val="28"/>
              </w:rPr>
            </w:pPr>
            <w:r w:rsidRPr="00D32406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D32406" w:rsidRPr="00D32406" w:rsidTr="00D32406">
        <w:trPr>
          <w:trHeight w:val="3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>
            <w:pPr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06" w:rsidRPr="00D32406" w:rsidRDefault="00D32406" w:rsidP="00D32406"/>
        </w:tc>
      </w:tr>
      <w:tr w:rsidR="00D32406" w:rsidRPr="00D32406" w:rsidTr="00D32406">
        <w:trPr>
          <w:trHeight w:val="1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D32406" w:rsidRPr="00D32406" w:rsidTr="00D32406">
        <w:trPr>
          <w:trHeight w:val="31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4"/>
                <w:szCs w:val="24"/>
              </w:rPr>
            </w:pPr>
            <w:r w:rsidRPr="00D32406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  <w:sz w:val="24"/>
                <w:szCs w:val="24"/>
              </w:rPr>
            </w:pPr>
          </w:p>
        </w:tc>
      </w:tr>
      <w:tr w:rsidR="00D32406" w:rsidRPr="00D32406" w:rsidTr="00D32406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9</w:t>
            </w:r>
          </w:p>
        </w:tc>
      </w:tr>
      <w:tr w:rsidR="00D32406" w:rsidRPr="00D32406" w:rsidTr="00D32406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 1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 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 2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 2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 2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 230</w:t>
            </w:r>
          </w:p>
        </w:tc>
      </w:tr>
      <w:tr w:rsidR="00D32406" w:rsidRPr="00D32406" w:rsidTr="00D32406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Пассажирооборот, пасс.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3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2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3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4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5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579</w:t>
            </w:r>
          </w:p>
        </w:tc>
      </w:tr>
      <w:tr w:rsidR="00D32406" w:rsidRPr="00D32406" w:rsidTr="00D32406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Протяженность сети автомобильных дорог общего пользования местного значения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,2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,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,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,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,7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,725</w:t>
            </w:r>
          </w:p>
        </w:tc>
      </w:tr>
      <w:tr w:rsidR="00D32406" w:rsidRPr="00D32406" w:rsidTr="00D32406">
        <w:trPr>
          <w:trHeight w:val="20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Объем ввода в эксплуатацию после строительства и реконструкции автомобильных дорог общего пользования местного значения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0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,3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,375</w:t>
            </w:r>
          </w:p>
        </w:tc>
      </w:tr>
      <w:tr w:rsidR="00D32406" w:rsidRPr="00D32406" w:rsidTr="00D32406">
        <w:trPr>
          <w:trHeight w:val="82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62,7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,1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,3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65,220</w:t>
            </w:r>
          </w:p>
        </w:tc>
      </w:tr>
      <w:tr w:rsidR="00D32406" w:rsidRPr="00D32406" w:rsidTr="00D3240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3,5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2,3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2,3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2,3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1,5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11,505</w:t>
            </w:r>
          </w:p>
        </w:tc>
      </w:tr>
      <w:tr w:rsidR="00D32406" w:rsidRPr="00D32406" w:rsidTr="00D3240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 xml:space="preserve">Доля автомобильных дорог общего пользования </w:t>
            </w:r>
            <w:r w:rsidRPr="00D32406">
              <w:rPr>
                <w:color w:val="000000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lastRenderedPageBreak/>
              <w:t>82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,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3,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85,00</w:t>
            </w:r>
          </w:p>
        </w:tc>
      </w:tr>
      <w:tr w:rsidR="00D32406" w:rsidRPr="00D32406" w:rsidTr="00D32406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75</w:t>
            </w:r>
          </w:p>
        </w:tc>
      </w:tr>
      <w:tr w:rsidR="00D32406" w:rsidRPr="00D32406" w:rsidTr="00D32406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  <w:sz w:val="22"/>
                <w:szCs w:val="22"/>
              </w:rPr>
            </w:pPr>
            <w:r w:rsidRPr="00D324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rPr>
                <w:color w:val="000000"/>
              </w:rPr>
            </w:pPr>
            <w:r w:rsidRPr="00D32406">
              <w:rPr>
                <w:color w:val="000000"/>
              </w:rPr>
              <w:t>Количество внедренных средств организации дорожного движения, ед. в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06" w:rsidRPr="00D32406" w:rsidRDefault="00D32406" w:rsidP="00D32406">
            <w:pPr>
              <w:jc w:val="center"/>
              <w:rPr>
                <w:color w:val="000000"/>
              </w:rPr>
            </w:pPr>
            <w:r w:rsidRPr="00D32406">
              <w:rPr>
                <w:color w:val="000000"/>
              </w:rPr>
              <w:t>5</w:t>
            </w:r>
          </w:p>
        </w:tc>
      </w:tr>
    </w:tbl>
    <w:p w:rsidR="00373B08" w:rsidRDefault="00373B08" w:rsidP="00BB54FB">
      <w:pPr>
        <w:jc w:val="both"/>
        <w:rPr>
          <w:rFonts w:eastAsia="Calibri"/>
          <w:sz w:val="28"/>
          <w:szCs w:val="22"/>
          <w:lang w:eastAsia="en-US"/>
        </w:rPr>
      </w:pPr>
    </w:p>
    <w:sectPr w:rsidR="00373B08" w:rsidSect="00285CC1">
      <w:pgSz w:w="16838" w:h="11906" w:orient="landscape"/>
      <w:pgMar w:top="1134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C2" w:rsidRDefault="00EA41C2">
      <w:r>
        <w:separator/>
      </w:r>
    </w:p>
  </w:endnote>
  <w:endnote w:type="continuationSeparator" w:id="0">
    <w:p w:rsidR="00EA41C2" w:rsidRDefault="00EA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C2" w:rsidRDefault="00EA41C2">
      <w:r>
        <w:separator/>
      </w:r>
    </w:p>
  </w:footnote>
  <w:footnote w:type="continuationSeparator" w:id="0">
    <w:p w:rsidR="00EA41C2" w:rsidRDefault="00EA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08" w:rsidRDefault="00373B08" w:rsidP="00C155B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0913"/>
    <w:multiLevelType w:val="multilevel"/>
    <w:tmpl w:val="8B4E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0E3B30B9"/>
    <w:multiLevelType w:val="hybridMultilevel"/>
    <w:tmpl w:val="E44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42EB"/>
    <w:multiLevelType w:val="hybridMultilevel"/>
    <w:tmpl w:val="D48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>
    <w:nsid w:val="39AC49BC"/>
    <w:multiLevelType w:val="hybridMultilevel"/>
    <w:tmpl w:val="6E94BE70"/>
    <w:lvl w:ilvl="0" w:tplc="79A08FB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A84AF6"/>
    <w:multiLevelType w:val="hybridMultilevel"/>
    <w:tmpl w:val="3804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5D674B"/>
    <w:multiLevelType w:val="hybridMultilevel"/>
    <w:tmpl w:val="44F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28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90765"/>
    <w:multiLevelType w:val="hybridMultilevel"/>
    <w:tmpl w:val="E2905D0E"/>
    <w:lvl w:ilvl="0" w:tplc="C550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393F"/>
    <w:multiLevelType w:val="multilevel"/>
    <w:tmpl w:val="285A50B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4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9"/>
  </w:num>
  <w:num w:numId="5">
    <w:abstractNumId w:val="14"/>
  </w:num>
  <w:num w:numId="6">
    <w:abstractNumId w:val="19"/>
  </w:num>
  <w:num w:numId="7">
    <w:abstractNumId w:val="0"/>
  </w:num>
  <w:num w:numId="8">
    <w:abstractNumId w:val="27"/>
  </w:num>
  <w:num w:numId="9">
    <w:abstractNumId w:val="21"/>
  </w:num>
  <w:num w:numId="10">
    <w:abstractNumId w:val="4"/>
  </w:num>
  <w:num w:numId="11">
    <w:abstractNumId w:val="42"/>
  </w:num>
  <w:num w:numId="12">
    <w:abstractNumId w:val="34"/>
  </w:num>
  <w:num w:numId="13">
    <w:abstractNumId w:val="7"/>
  </w:num>
  <w:num w:numId="14">
    <w:abstractNumId w:val="16"/>
  </w:num>
  <w:num w:numId="15">
    <w:abstractNumId w:val="13"/>
  </w:num>
  <w:num w:numId="16">
    <w:abstractNumId w:val="43"/>
  </w:num>
  <w:num w:numId="17">
    <w:abstractNumId w:val="37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33"/>
  </w:num>
  <w:num w:numId="23">
    <w:abstractNumId w:val="6"/>
  </w:num>
  <w:num w:numId="24">
    <w:abstractNumId w:val="15"/>
  </w:num>
  <w:num w:numId="25">
    <w:abstractNumId w:val="38"/>
  </w:num>
  <w:num w:numId="26">
    <w:abstractNumId w:val="1"/>
  </w:num>
  <w:num w:numId="27">
    <w:abstractNumId w:val="12"/>
  </w:num>
  <w:num w:numId="28">
    <w:abstractNumId w:val="22"/>
  </w:num>
  <w:num w:numId="29">
    <w:abstractNumId w:val="41"/>
  </w:num>
  <w:num w:numId="30">
    <w:abstractNumId w:val="40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1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5"/>
  </w:num>
  <w:num w:numId="39">
    <w:abstractNumId w:val="3"/>
  </w:num>
  <w:num w:numId="40">
    <w:abstractNumId w:val="10"/>
  </w:num>
  <w:num w:numId="41">
    <w:abstractNumId w:val="39"/>
  </w:num>
  <w:num w:numId="42">
    <w:abstractNumId w:val="24"/>
  </w:num>
  <w:num w:numId="43">
    <w:abstractNumId w:val="2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02632"/>
    <w:rsid w:val="00003A8A"/>
    <w:rsid w:val="000148AE"/>
    <w:rsid w:val="00030166"/>
    <w:rsid w:val="00034C0B"/>
    <w:rsid w:val="0004381E"/>
    <w:rsid w:val="00043BDE"/>
    <w:rsid w:val="00045B34"/>
    <w:rsid w:val="00050EF0"/>
    <w:rsid w:val="00051C7B"/>
    <w:rsid w:val="000539C4"/>
    <w:rsid w:val="00056CFC"/>
    <w:rsid w:val="00060864"/>
    <w:rsid w:val="000624C3"/>
    <w:rsid w:val="00063945"/>
    <w:rsid w:val="00065D5D"/>
    <w:rsid w:val="000660A8"/>
    <w:rsid w:val="00076ECB"/>
    <w:rsid w:val="00077BB2"/>
    <w:rsid w:val="0008097F"/>
    <w:rsid w:val="0008702A"/>
    <w:rsid w:val="00090589"/>
    <w:rsid w:val="000A39CB"/>
    <w:rsid w:val="000A5D99"/>
    <w:rsid w:val="000A6304"/>
    <w:rsid w:val="000B0454"/>
    <w:rsid w:val="000B79B5"/>
    <w:rsid w:val="000C0E9B"/>
    <w:rsid w:val="000D60F9"/>
    <w:rsid w:val="000D79C6"/>
    <w:rsid w:val="000E4DBA"/>
    <w:rsid w:val="000E6580"/>
    <w:rsid w:val="000E6A14"/>
    <w:rsid w:val="00103B1C"/>
    <w:rsid w:val="00103C74"/>
    <w:rsid w:val="00114C33"/>
    <w:rsid w:val="00122BA3"/>
    <w:rsid w:val="00123129"/>
    <w:rsid w:val="00124225"/>
    <w:rsid w:val="00135A99"/>
    <w:rsid w:val="001364E8"/>
    <w:rsid w:val="00137346"/>
    <w:rsid w:val="00145689"/>
    <w:rsid w:val="00153B2C"/>
    <w:rsid w:val="00171547"/>
    <w:rsid w:val="00171AE7"/>
    <w:rsid w:val="00174038"/>
    <w:rsid w:val="00176371"/>
    <w:rsid w:val="0017694F"/>
    <w:rsid w:val="00180D5E"/>
    <w:rsid w:val="00184A9A"/>
    <w:rsid w:val="001A1360"/>
    <w:rsid w:val="001A2A70"/>
    <w:rsid w:val="001A482D"/>
    <w:rsid w:val="001A5939"/>
    <w:rsid w:val="001A6E10"/>
    <w:rsid w:val="001B4118"/>
    <w:rsid w:val="001C51B3"/>
    <w:rsid w:val="001D1D5A"/>
    <w:rsid w:val="001D3CC5"/>
    <w:rsid w:val="001E1D37"/>
    <w:rsid w:val="001F2B22"/>
    <w:rsid w:val="001F693A"/>
    <w:rsid w:val="00200CDA"/>
    <w:rsid w:val="00204469"/>
    <w:rsid w:val="00205532"/>
    <w:rsid w:val="00213B42"/>
    <w:rsid w:val="00213EDA"/>
    <w:rsid w:val="0022067F"/>
    <w:rsid w:val="00220C56"/>
    <w:rsid w:val="002257B3"/>
    <w:rsid w:val="00227AFF"/>
    <w:rsid w:val="00231DFB"/>
    <w:rsid w:val="00235272"/>
    <w:rsid w:val="00237974"/>
    <w:rsid w:val="00241977"/>
    <w:rsid w:val="002449E0"/>
    <w:rsid w:val="00245149"/>
    <w:rsid w:val="0024757E"/>
    <w:rsid w:val="00252286"/>
    <w:rsid w:val="002605BF"/>
    <w:rsid w:val="00264CB0"/>
    <w:rsid w:val="00267D6D"/>
    <w:rsid w:val="002706B5"/>
    <w:rsid w:val="00282912"/>
    <w:rsid w:val="00282F34"/>
    <w:rsid w:val="00285CC1"/>
    <w:rsid w:val="00290FDF"/>
    <w:rsid w:val="00292DB4"/>
    <w:rsid w:val="00297074"/>
    <w:rsid w:val="002A069F"/>
    <w:rsid w:val="002A1BA9"/>
    <w:rsid w:val="002A3903"/>
    <w:rsid w:val="002B017F"/>
    <w:rsid w:val="002B4291"/>
    <w:rsid w:val="002C1B0A"/>
    <w:rsid w:val="002E4332"/>
    <w:rsid w:val="002E4939"/>
    <w:rsid w:val="003015D6"/>
    <w:rsid w:val="003017FA"/>
    <w:rsid w:val="00303569"/>
    <w:rsid w:val="00311FA3"/>
    <w:rsid w:val="00314FCA"/>
    <w:rsid w:val="003150D7"/>
    <w:rsid w:val="003155F2"/>
    <w:rsid w:val="003165A4"/>
    <w:rsid w:val="003167DE"/>
    <w:rsid w:val="00325EA7"/>
    <w:rsid w:val="00331F7D"/>
    <w:rsid w:val="00333F07"/>
    <w:rsid w:val="003342A0"/>
    <w:rsid w:val="00335227"/>
    <w:rsid w:val="00335303"/>
    <w:rsid w:val="00335EC7"/>
    <w:rsid w:val="0034185B"/>
    <w:rsid w:val="00345C9B"/>
    <w:rsid w:val="00346DCB"/>
    <w:rsid w:val="00350A39"/>
    <w:rsid w:val="00362546"/>
    <w:rsid w:val="00365BBA"/>
    <w:rsid w:val="003672A3"/>
    <w:rsid w:val="0037210A"/>
    <w:rsid w:val="00372661"/>
    <w:rsid w:val="00373B08"/>
    <w:rsid w:val="00373BEE"/>
    <w:rsid w:val="00376D62"/>
    <w:rsid w:val="00377AC3"/>
    <w:rsid w:val="003860D8"/>
    <w:rsid w:val="00392798"/>
    <w:rsid w:val="003A4C4B"/>
    <w:rsid w:val="003B1F94"/>
    <w:rsid w:val="003B23A7"/>
    <w:rsid w:val="003B310C"/>
    <w:rsid w:val="003B3C85"/>
    <w:rsid w:val="003B6464"/>
    <w:rsid w:val="003B7FD7"/>
    <w:rsid w:val="003C0989"/>
    <w:rsid w:val="003E71C7"/>
    <w:rsid w:val="003F202A"/>
    <w:rsid w:val="003F2BE3"/>
    <w:rsid w:val="003F51B7"/>
    <w:rsid w:val="003F742F"/>
    <w:rsid w:val="0040000F"/>
    <w:rsid w:val="00400734"/>
    <w:rsid w:val="004028CD"/>
    <w:rsid w:val="004210CF"/>
    <w:rsid w:val="00427199"/>
    <w:rsid w:val="00437A2F"/>
    <w:rsid w:val="004463B1"/>
    <w:rsid w:val="00453B09"/>
    <w:rsid w:val="00470677"/>
    <w:rsid w:val="00476E0D"/>
    <w:rsid w:val="00484FE3"/>
    <w:rsid w:val="004907A0"/>
    <w:rsid w:val="0049277F"/>
    <w:rsid w:val="00494B9B"/>
    <w:rsid w:val="004976C6"/>
    <w:rsid w:val="00497D32"/>
    <w:rsid w:val="004B3D2D"/>
    <w:rsid w:val="004B7078"/>
    <w:rsid w:val="004C4447"/>
    <w:rsid w:val="004C473D"/>
    <w:rsid w:val="004C7867"/>
    <w:rsid w:val="004D2BFC"/>
    <w:rsid w:val="004D3DD4"/>
    <w:rsid w:val="004D51FD"/>
    <w:rsid w:val="004D584D"/>
    <w:rsid w:val="004E112C"/>
    <w:rsid w:val="004E5140"/>
    <w:rsid w:val="005033DE"/>
    <w:rsid w:val="005044F8"/>
    <w:rsid w:val="00510649"/>
    <w:rsid w:val="00523CAC"/>
    <w:rsid w:val="00535EE2"/>
    <w:rsid w:val="00543C1C"/>
    <w:rsid w:val="005445C0"/>
    <w:rsid w:val="00546088"/>
    <w:rsid w:val="00552102"/>
    <w:rsid w:val="00554829"/>
    <w:rsid w:val="0056336B"/>
    <w:rsid w:val="005677EC"/>
    <w:rsid w:val="005707C6"/>
    <w:rsid w:val="00573B89"/>
    <w:rsid w:val="00581349"/>
    <w:rsid w:val="00582193"/>
    <w:rsid w:val="00583A55"/>
    <w:rsid w:val="00591CC2"/>
    <w:rsid w:val="005A09C1"/>
    <w:rsid w:val="005A4740"/>
    <w:rsid w:val="005A7DDF"/>
    <w:rsid w:val="005B0752"/>
    <w:rsid w:val="005B72EB"/>
    <w:rsid w:val="005C215D"/>
    <w:rsid w:val="005C3E05"/>
    <w:rsid w:val="005D6371"/>
    <w:rsid w:val="005E3FAB"/>
    <w:rsid w:val="00610CC6"/>
    <w:rsid w:val="00616CB2"/>
    <w:rsid w:val="00622C0B"/>
    <w:rsid w:val="00632E59"/>
    <w:rsid w:val="00636C12"/>
    <w:rsid w:val="00640A47"/>
    <w:rsid w:val="006436CE"/>
    <w:rsid w:val="00646002"/>
    <w:rsid w:val="00650D20"/>
    <w:rsid w:val="00655408"/>
    <w:rsid w:val="00661699"/>
    <w:rsid w:val="00661CE1"/>
    <w:rsid w:val="006650A4"/>
    <w:rsid w:val="00665958"/>
    <w:rsid w:val="00666227"/>
    <w:rsid w:val="00671A2C"/>
    <w:rsid w:val="00683BCD"/>
    <w:rsid w:val="00691507"/>
    <w:rsid w:val="006A07A6"/>
    <w:rsid w:val="006B1647"/>
    <w:rsid w:val="006B6E5C"/>
    <w:rsid w:val="006C0621"/>
    <w:rsid w:val="006D5066"/>
    <w:rsid w:val="006D7F6F"/>
    <w:rsid w:val="006E43D1"/>
    <w:rsid w:val="006F3D15"/>
    <w:rsid w:val="007006E8"/>
    <w:rsid w:val="00700A22"/>
    <w:rsid w:val="00701C49"/>
    <w:rsid w:val="00706B38"/>
    <w:rsid w:val="007172E8"/>
    <w:rsid w:val="0073061A"/>
    <w:rsid w:val="00731DA9"/>
    <w:rsid w:val="007367C2"/>
    <w:rsid w:val="0074326D"/>
    <w:rsid w:val="007500C7"/>
    <w:rsid w:val="007569BF"/>
    <w:rsid w:val="00760288"/>
    <w:rsid w:val="00760971"/>
    <w:rsid w:val="00760EDB"/>
    <w:rsid w:val="0076313D"/>
    <w:rsid w:val="007746FF"/>
    <w:rsid w:val="00775F56"/>
    <w:rsid w:val="00780428"/>
    <w:rsid w:val="007820EF"/>
    <w:rsid w:val="00786467"/>
    <w:rsid w:val="0079068A"/>
    <w:rsid w:val="007957D2"/>
    <w:rsid w:val="007A5D84"/>
    <w:rsid w:val="007B6966"/>
    <w:rsid w:val="007B718C"/>
    <w:rsid w:val="007C07FE"/>
    <w:rsid w:val="007C7790"/>
    <w:rsid w:val="007D3240"/>
    <w:rsid w:val="007D3F3E"/>
    <w:rsid w:val="007D4D58"/>
    <w:rsid w:val="007D72A6"/>
    <w:rsid w:val="007E5D80"/>
    <w:rsid w:val="007E6CC3"/>
    <w:rsid w:val="007F1BBF"/>
    <w:rsid w:val="008004DC"/>
    <w:rsid w:val="0081383D"/>
    <w:rsid w:val="00814350"/>
    <w:rsid w:val="008210E4"/>
    <w:rsid w:val="00822021"/>
    <w:rsid w:val="0082256A"/>
    <w:rsid w:val="00827346"/>
    <w:rsid w:val="008314F8"/>
    <w:rsid w:val="0083318C"/>
    <w:rsid w:val="00837CB8"/>
    <w:rsid w:val="00845BE0"/>
    <w:rsid w:val="008475C2"/>
    <w:rsid w:val="00850461"/>
    <w:rsid w:val="00850AD3"/>
    <w:rsid w:val="00852447"/>
    <w:rsid w:val="008541F8"/>
    <w:rsid w:val="0086023C"/>
    <w:rsid w:val="00864CC7"/>
    <w:rsid w:val="00865FF5"/>
    <w:rsid w:val="008679A3"/>
    <w:rsid w:val="0087165F"/>
    <w:rsid w:val="00871F44"/>
    <w:rsid w:val="00872F73"/>
    <w:rsid w:val="00873611"/>
    <w:rsid w:val="0087422C"/>
    <w:rsid w:val="00875AEA"/>
    <w:rsid w:val="00881513"/>
    <w:rsid w:val="0089548D"/>
    <w:rsid w:val="00896A57"/>
    <w:rsid w:val="008A265E"/>
    <w:rsid w:val="008A6283"/>
    <w:rsid w:val="008A7AC5"/>
    <w:rsid w:val="008B2273"/>
    <w:rsid w:val="008B22E5"/>
    <w:rsid w:val="008F332B"/>
    <w:rsid w:val="009006E1"/>
    <w:rsid w:val="00904EF1"/>
    <w:rsid w:val="00905BA2"/>
    <w:rsid w:val="00912D51"/>
    <w:rsid w:val="009131F7"/>
    <w:rsid w:val="00914868"/>
    <w:rsid w:val="009302EA"/>
    <w:rsid w:val="00937F3E"/>
    <w:rsid w:val="0094653C"/>
    <w:rsid w:val="0094735F"/>
    <w:rsid w:val="009532B7"/>
    <w:rsid w:val="00953FB5"/>
    <w:rsid w:val="0095444F"/>
    <w:rsid w:val="00965D41"/>
    <w:rsid w:val="00973633"/>
    <w:rsid w:val="009809F3"/>
    <w:rsid w:val="009812E9"/>
    <w:rsid w:val="00987564"/>
    <w:rsid w:val="009902BC"/>
    <w:rsid w:val="009A15F0"/>
    <w:rsid w:val="009A1D3C"/>
    <w:rsid w:val="009B05CC"/>
    <w:rsid w:val="009B34D8"/>
    <w:rsid w:val="009B79C8"/>
    <w:rsid w:val="009C1A16"/>
    <w:rsid w:val="009C522F"/>
    <w:rsid w:val="009C6D98"/>
    <w:rsid w:val="009F4889"/>
    <w:rsid w:val="00A05E9B"/>
    <w:rsid w:val="00A075B1"/>
    <w:rsid w:val="00A13FF8"/>
    <w:rsid w:val="00A15E24"/>
    <w:rsid w:val="00A20D77"/>
    <w:rsid w:val="00A305E2"/>
    <w:rsid w:val="00A41EC8"/>
    <w:rsid w:val="00A430A4"/>
    <w:rsid w:val="00A51EC7"/>
    <w:rsid w:val="00A5415C"/>
    <w:rsid w:val="00A56608"/>
    <w:rsid w:val="00A60F8A"/>
    <w:rsid w:val="00A670B4"/>
    <w:rsid w:val="00A71A8E"/>
    <w:rsid w:val="00A71BF5"/>
    <w:rsid w:val="00A76394"/>
    <w:rsid w:val="00A90F51"/>
    <w:rsid w:val="00A94222"/>
    <w:rsid w:val="00A96151"/>
    <w:rsid w:val="00AA0A10"/>
    <w:rsid w:val="00AB2510"/>
    <w:rsid w:val="00AC0581"/>
    <w:rsid w:val="00AD08D4"/>
    <w:rsid w:val="00AD5D34"/>
    <w:rsid w:val="00AF1709"/>
    <w:rsid w:val="00B1398D"/>
    <w:rsid w:val="00B1751D"/>
    <w:rsid w:val="00B24F8C"/>
    <w:rsid w:val="00B25DF5"/>
    <w:rsid w:val="00B27A78"/>
    <w:rsid w:val="00B302F3"/>
    <w:rsid w:val="00B3078C"/>
    <w:rsid w:val="00B34509"/>
    <w:rsid w:val="00B40E67"/>
    <w:rsid w:val="00B434C9"/>
    <w:rsid w:val="00B52D63"/>
    <w:rsid w:val="00B619CF"/>
    <w:rsid w:val="00B61F70"/>
    <w:rsid w:val="00B751C5"/>
    <w:rsid w:val="00B75B53"/>
    <w:rsid w:val="00B83E52"/>
    <w:rsid w:val="00B86D6D"/>
    <w:rsid w:val="00B90626"/>
    <w:rsid w:val="00B93F84"/>
    <w:rsid w:val="00B96DBE"/>
    <w:rsid w:val="00BA050C"/>
    <w:rsid w:val="00BA0F84"/>
    <w:rsid w:val="00BB48D2"/>
    <w:rsid w:val="00BB54FB"/>
    <w:rsid w:val="00BC0921"/>
    <w:rsid w:val="00BD05B9"/>
    <w:rsid w:val="00BD11F2"/>
    <w:rsid w:val="00BD300E"/>
    <w:rsid w:val="00BE74F0"/>
    <w:rsid w:val="00BF189C"/>
    <w:rsid w:val="00C03694"/>
    <w:rsid w:val="00C04679"/>
    <w:rsid w:val="00C14253"/>
    <w:rsid w:val="00C155B2"/>
    <w:rsid w:val="00C169AD"/>
    <w:rsid w:val="00C219C4"/>
    <w:rsid w:val="00C24A37"/>
    <w:rsid w:val="00C405A7"/>
    <w:rsid w:val="00C43A8D"/>
    <w:rsid w:val="00C45F3A"/>
    <w:rsid w:val="00C55BED"/>
    <w:rsid w:val="00C60679"/>
    <w:rsid w:val="00C62A44"/>
    <w:rsid w:val="00C662B8"/>
    <w:rsid w:val="00C72BEF"/>
    <w:rsid w:val="00C82254"/>
    <w:rsid w:val="00C950B9"/>
    <w:rsid w:val="00CA0CB3"/>
    <w:rsid w:val="00CB5192"/>
    <w:rsid w:val="00CB67AA"/>
    <w:rsid w:val="00CC6886"/>
    <w:rsid w:val="00CD565B"/>
    <w:rsid w:val="00CD6E49"/>
    <w:rsid w:val="00CD71C4"/>
    <w:rsid w:val="00CE1C40"/>
    <w:rsid w:val="00CE2860"/>
    <w:rsid w:val="00CE71E0"/>
    <w:rsid w:val="00CF2611"/>
    <w:rsid w:val="00CF2ADE"/>
    <w:rsid w:val="00D0341D"/>
    <w:rsid w:val="00D11572"/>
    <w:rsid w:val="00D26A63"/>
    <w:rsid w:val="00D32406"/>
    <w:rsid w:val="00D40AC3"/>
    <w:rsid w:val="00D43B0D"/>
    <w:rsid w:val="00D472F8"/>
    <w:rsid w:val="00D51DB9"/>
    <w:rsid w:val="00D549DA"/>
    <w:rsid w:val="00D558A4"/>
    <w:rsid w:val="00D8015E"/>
    <w:rsid w:val="00D84D0E"/>
    <w:rsid w:val="00D86F73"/>
    <w:rsid w:val="00D964F8"/>
    <w:rsid w:val="00DA50E8"/>
    <w:rsid w:val="00DA6E0B"/>
    <w:rsid w:val="00DB518A"/>
    <w:rsid w:val="00DC467C"/>
    <w:rsid w:val="00DD07C9"/>
    <w:rsid w:val="00DE13DA"/>
    <w:rsid w:val="00DE2479"/>
    <w:rsid w:val="00DF0DE6"/>
    <w:rsid w:val="00DF3EB9"/>
    <w:rsid w:val="00DF6B24"/>
    <w:rsid w:val="00E20BD2"/>
    <w:rsid w:val="00E2439D"/>
    <w:rsid w:val="00E27EA4"/>
    <w:rsid w:val="00E27F73"/>
    <w:rsid w:val="00E34E5C"/>
    <w:rsid w:val="00E43CAB"/>
    <w:rsid w:val="00E47023"/>
    <w:rsid w:val="00E73A90"/>
    <w:rsid w:val="00E74523"/>
    <w:rsid w:val="00E81561"/>
    <w:rsid w:val="00E8582F"/>
    <w:rsid w:val="00E85DC4"/>
    <w:rsid w:val="00E861F7"/>
    <w:rsid w:val="00E86295"/>
    <w:rsid w:val="00E93FE0"/>
    <w:rsid w:val="00E97535"/>
    <w:rsid w:val="00EA294A"/>
    <w:rsid w:val="00EA3F81"/>
    <w:rsid w:val="00EA41C2"/>
    <w:rsid w:val="00EB0668"/>
    <w:rsid w:val="00EC4B07"/>
    <w:rsid w:val="00EC533C"/>
    <w:rsid w:val="00ED4DB0"/>
    <w:rsid w:val="00EF1D1B"/>
    <w:rsid w:val="00F02C4C"/>
    <w:rsid w:val="00F04804"/>
    <w:rsid w:val="00F0511E"/>
    <w:rsid w:val="00F0532E"/>
    <w:rsid w:val="00F1529D"/>
    <w:rsid w:val="00F21EBC"/>
    <w:rsid w:val="00F24063"/>
    <w:rsid w:val="00F258EF"/>
    <w:rsid w:val="00F2618E"/>
    <w:rsid w:val="00F337E4"/>
    <w:rsid w:val="00F34F73"/>
    <w:rsid w:val="00F4228B"/>
    <w:rsid w:val="00F46153"/>
    <w:rsid w:val="00F60877"/>
    <w:rsid w:val="00F626BB"/>
    <w:rsid w:val="00F6345A"/>
    <w:rsid w:val="00F66057"/>
    <w:rsid w:val="00F81751"/>
    <w:rsid w:val="00F8676D"/>
    <w:rsid w:val="00F96151"/>
    <w:rsid w:val="00F96766"/>
    <w:rsid w:val="00FA5D47"/>
    <w:rsid w:val="00FB03BF"/>
    <w:rsid w:val="00FB0EEC"/>
    <w:rsid w:val="00FC3A6B"/>
    <w:rsid w:val="00FC668F"/>
    <w:rsid w:val="00FD2E23"/>
    <w:rsid w:val="00FD52B6"/>
    <w:rsid w:val="00FE1725"/>
    <w:rsid w:val="00FF43A1"/>
    <w:rsid w:val="00FF585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08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08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D63D-D4A1-4B3A-90C5-27C4DFA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8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kovaOD</dc:creator>
  <cp:keywords/>
  <dc:description/>
  <cp:lastModifiedBy>пользователь</cp:lastModifiedBy>
  <cp:revision>42</cp:revision>
  <cp:lastPrinted>2023-05-03T06:41:00Z</cp:lastPrinted>
  <dcterms:created xsi:type="dcterms:W3CDTF">2022-07-01T11:08:00Z</dcterms:created>
  <dcterms:modified xsi:type="dcterms:W3CDTF">2023-05-03T06:41:00Z</dcterms:modified>
</cp:coreProperties>
</file>